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04" w:rsidRDefault="00FF21F0">
      <w:pPr>
        <w:jc w:val="right"/>
      </w:pPr>
      <w:r>
        <w:t xml:space="preserve">Lublin, dnia </w:t>
      </w:r>
      <w:r w:rsidR="00BC2CF2">
        <w:t>………….</w:t>
      </w:r>
    </w:p>
    <w:p w:rsidR="00122B04" w:rsidRDefault="00FF21F0">
      <w:pPr>
        <w:rPr>
          <w:sz w:val="20"/>
          <w:szCs w:val="20"/>
        </w:rPr>
      </w:pPr>
      <w:r>
        <w:rPr>
          <w:sz w:val="20"/>
          <w:szCs w:val="20"/>
        </w:rPr>
        <w:t>imię i nazwisko wnioskującego</w:t>
      </w:r>
    </w:p>
    <w:p w:rsidR="00122B04" w:rsidRDefault="00122B04">
      <w:pPr>
        <w:spacing w:line="360" w:lineRule="auto"/>
        <w:jc w:val="right"/>
      </w:pPr>
    </w:p>
    <w:p w:rsidR="00122B04" w:rsidRDefault="00FF21F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WNIOSEK O ZAPŁATĘ KARTĄ KREDYTOWĄ UMCS</w:t>
      </w:r>
    </w:p>
    <w:p w:rsidR="00122B04" w:rsidRDefault="00122B04">
      <w:pPr>
        <w:spacing w:line="360" w:lineRule="auto"/>
      </w:pPr>
    </w:p>
    <w:p w:rsidR="00122B04" w:rsidRDefault="00FF21F0">
      <w:pPr>
        <w:spacing w:line="480" w:lineRule="auto"/>
        <w:ind w:firstLine="708"/>
        <w:jc w:val="both"/>
      </w:pPr>
      <w:r>
        <w:t>Uprzejmie proszę o dokonanie płatności kartą kredytową UMCS:</w:t>
      </w:r>
    </w:p>
    <w:p w:rsidR="00122B04" w:rsidRPr="00BC2CF2" w:rsidRDefault="00FF21F0">
      <w:pPr>
        <w:spacing w:line="480" w:lineRule="auto"/>
        <w:jc w:val="both"/>
        <w:rPr>
          <w:lang w:val="en-US"/>
        </w:rPr>
      </w:pPr>
      <w:r w:rsidRPr="00BC2CF2">
        <w:rPr>
          <w:lang w:val="en-US"/>
        </w:rPr>
        <w:t xml:space="preserve">w kwocie: </w:t>
      </w:r>
    </w:p>
    <w:p w:rsidR="00BC2CF2" w:rsidRDefault="00FF21F0">
      <w:pPr>
        <w:spacing w:line="480" w:lineRule="auto"/>
        <w:rPr>
          <w:lang w:val="en-US"/>
        </w:rPr>
      </w:pPr>
      <w:r w:rsidRPr="00BC2CF2">
        <w:rPr>
          <w:lang w:val="en-US"/>
        </w:rPr>
        <w:t xml:space="preserve">Tytułem: </w:t>
      </w:r>
    </w:p>
    <w:p w:rsidR="00122B04" w:rsidRDefault="00FF21F0">
      <w:pPr>
        <w:spacing w:line="480" w:lineRule="auto"/>
      </w:pPr>
      <w:r>
        <w:t>Termin płatności</w:t>
      </w:r>
      <w:r w:rsidR="00BC2CF2">
        <w:t xml:space="preserve">: </w:t>
      </w:r>
    </w:p>
    <w:p w:rsidR="00122B04" w:rsidRDefault="00FF21F0">
      <w:pPr>
        <w:spacing w:line="480" w:lineRule="auto"/>
      </w:pPr>
      <w:r>
        <w:t xml:space="preserve">MPK/zlecenie/element PSP oraz ZFIN </w:t>
      </w:r>
      <w:r w:rsidR="008F287C">
        <w:t>MPK:</w:t>
      </w:r>
    </w:p>
    <w:p w:rsidR="00122B04" w:rsidRDefault="00FF21F0" w:rsidP="008F287C">
      <w:pPr>
        <w:spacing w:line="360" w:lineRule="auto"/>
        <w:jc w:val="both"/>
      </w:pPr>
      <w:r>
        <w:tab/>
        <w:t xml:space="preserve">Zobowiązuję się do dostarczenia potwierdzenia opłaty (rachunek lub faktura) </w:t>
      </w:r>
      <w:r>
        <w:br/>
        <w:t>w celu rozliczenia powyższej płatności.</w:t>
      </w:r>
    </w:p>
    <w:p w:rsidR="00BC2CF2" w:rsidRDefault="00BC2CF2">
      <w:pPr>
        <w:spacing w:line="360" w:lineRule="auto"/>
        <w:jc w:val="right"/>
        <w:rPr>
          <w:sz w:val="20"/>
          <w:szCs w:val="20"/>
        </w:rPr>
      </w:pPr>
    </w:p>
    <w:p w:rsidR="00122B04" w:rsidRDefault="00FF21F0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Data i podpis wnioskującego: ..............................................</w:t>
      </w:r>
    </w:p>
    <w:p w:rsidR="00122B04" w:rsidRDefault="00FF21F0">
      <w:pPr>
        <w:jc w:val="both"/>
        <w:rPr>
          <w:sz w:val="22"/>
        </w:rPr>
      </w:pPr>
      <w:r>
        <w:rPr>
          <w:b/>
          <w:sz w:val="22"/>
        </w:rPr>
        <w:t>Uwaga!</w:t>
      </w:r>
      <w:r>
        <w:rPr>
          <w:sz w:val="22"/>
        </w:rPr>
        <w:t xml:space="preserve"> Do wniosku należy dołączyć kserokopię pisma od organizatorów potwierdzającego dane o kwocie oraz nazwie właściciela konta.</w:t>
      </w:r>
    </w:p>
    <w:p w:rsidR="00122B04" w:rsidRDefault="00122B04">
      <w:pPr>
        <w:jc w:val="both"/>
        <w:rPr>
          <w:b/>
        </w:rPr>
      </w:pPr>
    </w:p>
    <w:p w:rsidR="00122B04" w:rsidRDefault="00122B04"/>
    <w:p w:rsidR="00122B04" w:rsidRDefault="00122B04">
      <w:pPr>
        <w:sectPr w:rsidR="00122B04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3856" w:right="964" w:bottom="3260" w:left="2268" w:header="1446" w:footer="851" w:gutter="0"/>
          <w:cols w:space="708"/>
          <w:formProt w:val="0"/>
          <w:titlePg/>
          <w:docGrid w:linePitch="360"/>
        </w:sectPr>
      </w:pPr>
    </w:p>
    <w:p w:rsidR="00122B04" w:rsidRDefault="00FF21F0">
      <w:pPr>
        <w:rPr>
          <w:sz w:val="20"/>
          <w:szCs w:val="20"/>
        </w:rPr>
      </w:pPr>
      <w:r>
        <w:rPr>
          <w:sz w:val="20"/>
          <w:szCs w:val="20"/>
        </w:rPr>
        <w:t>Potwierdzenie dostępności środków:</w:t>
      </w:r>
    </w:p>
    <w:p w:rsidR="00122B04" w:rsidRDefault="00122B04">
      <w:pPr>
        <w:rPr>
          <w:sz w:val="20"/>
          <w:szCs w:val="20"/>
        </w:rPr>
      </w:pPr>
    </w:p>
    <w:p w:rsidR="00BC2CF2" w:rsidRDefault="00BC2CF2">
      <w:pPr>
        <w:rPr>
          <w:sz w:val="20"/>
          <w:szCs w:val="20"/>
        </w:rPr>
      </w:pPr>
    </w:p>
    <w:p w:rsidR="00122B04" w:rsidRDefault="00BC2CF2">
      <w:pPr>
        <w:rPr>
          <w:sz w:val="20"/>
          <w:szCs w:val="20"/>
        </w:rPr>
      </w:pPr>
      <w:r>
        <w:rPr>
          <w:sz w:val="20"/>
          <w:szCs w:val="20"/>
        </w:rPr>
        <w:t>Data i podpis: ………………………………….</w:t>
      </w:r>
      <w:bookmarkStart w:id="0" w:name="_GoBack"/>
      <w:bookmarkEnd w:id="0"/>
    </w:p>
    <w:p w:rsidR="00122B04" w:rsidRDefault="00122B04">
      <w:pPr>
        <w:rPr>
          <w:sz w:val="20"/>
          <w:szCs w:val="20"/>
        </w:rPr>
      </w:pPr>
    </w:p>
    <w:p w:rsidR="00122B04" w:rsidRDefault="00122B04">
      <w:pPr>
        <w:rPr>
          <w:sz w:val="20"/>
          <w:szCs w:val="20"/>
        </w:rPr>
      </w:pPr>
    </w:p>
    <w:p w:rsidR="00122B04" w:rsidRDefault="00FF21F0">
      <w:pPr>
        <w:rPr>
          <w:sz w:val="20"/>
          <w:szCs w:val="20"/>
        </w:rPr>
      </w:pPr>
      <w:r>
        <w:rPr>
          <w:sz w:val="20"/>
          <w:szCs w:val="20"/>
        </w:rPr>
        <w:t>Akceptacja dysponenta środków:</w:t>
      </w:r>
    </w:p>
    <w:p w:rsidR="00122B04" w:rsidRDefault="00122B04">
      <w:pPr>
        <w:rPr>
          <w:sz w:val="20"/>
          <w:szCs w:val="20"/>
        </w:rPr>
      </w:pPr>
    </w:p>
    <w:p w:rsidR="00BC2CF2" w:rsidRDefault="00BC2CF2">
      <w:pPr>
        <w:rPr>
          <w:sz w:val="20"/>
          <w:szCs w:val="20"/>
        </w:rPr>
      </w:pPr>
    </w:p>
    <w:p w:rsidR="00BC2CF2" w:rsidRDefault="00BC2CF2">
      <w:pPr>
        <w:rPr>
          <w:sz w:val="20"/>
          <w:szCs w:val="20"/>
        </w:rPr>
      </w:pPr>
    </w:p>
    <w:p w:rsidR="00122B04" w:rsidRDefault="00FF21F0">
      <w:pPr>
        <w:rPr>
          <w:sz w:val="20"/>
          <w:szCs w:val="20"/>
        </w:rPr>
      </w:pPr>
      <w:r>
        <w:rPr>
          <w:sz w:val="20"/>
          <w:szCs w:val="20"/>
        </w:rPr>
        <w:t>Data i podpis: ........................................................</w:t>
      </w:r>
    </w:p>
    <w:sectPr w:rsidR="00122B04" w:rsidSect="00122B04">
      <w:type w:val="continuous"/>
      <w:pgSz w:w="11906" w:h="16838"/>
      <w:pgMar w:top="3856" w:right="964" w:bottom="3260" w:left="2268" w:header="1446" w:footer="851" w:gutter="0"/>
      <w:cols w:num="2"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AE5" w:rsidRDefault="005E2AE5" w:rsidP="00122B04">
      <w:r>
        <w:separator/>
      </w:r>
    </w:p>
  </w:endnote>
  <w:endnote w:type="continuationSeparator" w:id="0">
    <w:p w:rsidR="005E2AE5" w:rsidRDefault="005E2AE5" w:rsidP="0012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04" w:rsidRDefault="000E58B3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3970" cy="13970"/>
              <wp:effectExtent l="10795" t="10160" r="0" b="0"/>
              <wp:wrapNone/>
              <wp:docPr id="6" name="Fram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397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609BF" id="Frame2" o:spid="_x0000_s1026" style="position:absolute;margin-left:-50.1pt;margin-top:.05pt;width:1.1pt;height:1.1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" o:allowincell="f" path="m,l-127,r,-127l,-127,,xe" stroked="f" strokecolor="#3465a4">
              <v:fill opacity="0"/>
              <v:path o:connecttype="custom" o:connectlocs="0,0;-1774,0;-1774,-1774;0,-1774" o:connectangles="0,0,0,0"/>
              <w10:wrap anchorx="margin"/>
            </v:shape>
          </w:pict>
        </mc:Fallback>
      </mc:AlternateContent>
    </w:r>
  </w:p>
  <w:p w:rsidR="00122B04" w:rsidRDefault="00122B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04" w:rsidRDefault="000E58B3">
    <w:pPr>
      <w:pStyle w:val="Stopka1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margin">
                <wp:align>right</wp:align>
              </wp:positionH>
              <wp:positionV relativeFrom="page">
                <wp:posOffset>9879965</wp:posOffset>
              </wp:positionV>
              <wp:extent cx="13970" cy="107950"/>
              <wp:effectExtent l="6985" t="21590" r="0" b="0"/>
              <wp:wrapNone/>
              <wp:docPr id="5" name="Fram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70" cy="10795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D9168" id="Frame3" o:spid="_x0000_s1026" style="position:absolute;margin-left:-50.1pt;margin-top:777.95pt;width:1.1pt;height:8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" o:allowincell="f" path="m,l-127,r,-127l,-127,,xe" stroked="f" strokecolor="#3465a4">
              <v:fill opacity="0"/>
              <v:path o:connecttype="custom" o:connectlocs="0,0;-1774,0;-1774,-13710;0,-13710" o:connectangles="0,0,0,0"/>
              <w10:wrap anchorx="margin" anchory="page"/>
            </v:shape>
          </w:pict>
        </mc:Fallback>
      </mc:AlternateContent>
    </w:r>
    <w:r w:rsidR="00FF21F0">
      <w:rPr>
        <w:noProof/>
      </w:rPr>
      <w:drawing>
        <wp:anchor distT="0" distB="0" distL="0" distR="0" simplePos="0" relativeHeight="251654656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9290050</wp:posOffset>
          </wp:positionV>
          <wp:extent cx="1076325" cy="358775"/>
          <wp:effectExtent l="0" t="0" r="0" b="0"/>
          <wp:wrapNone/>
          <wp:docPr id="12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B04" w:rsidRDefault="00122B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04" w:rsidRDefault="00FF21F0">
    <w:pPr>
      <w:pStyle w:val="Stopka1"/>
      <w:spacing w:line="220" w:lineRule="exact"/>
      <w:rPr>
        <w:rFonts w:ascii="Arial" w:hAnsi="Arial" w:cs="Arial"/>
        <w:color w:val="5D6A70"/>
        <w:sz w:val="15"/>
        <w:szCs w:val="15"/>
      </w:rPr>
    </w:pPr>
    <w:r>
      <w:rPr>
        <w:rFonts w:ascii="Arial" w:hAnsi="Arial" w:cs="Arial"/>
        <w:noProof/>
        <w:color w:val="5D6A70"/>
        <w:sz w:val="15"/>
        <w:szCs w:val="15"/>
      </w:rPr>
      <w:drawing>
        <wp:anchor distT="0" distB="0" distL="0" distR="0" simplePos="0" relativeHeight="251652608" behindDoc="1" locked="0" layoutInCell="0" allowOverlap="1">
          <wp:simplePos x="0" y="0"/>
          <wp:positionH relativeFrom="margin">
            <wp:align>right</wp:align>
          </wp:positionH>
          <wp:positionV relativeFrom="page">
            <wp:posOffset>9289415</wp:posOffset>
          </wp:positionV>
          <wp:extent cx="1075690" cy="358775"/>
          <wp:effectExtent l="0" t="0" r="0" b="0"/>
          <wp:wrapNone/>
          <wp:docPr id="13" name="Picture 63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3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AE5" w:rsidRDefault="005E2AE5" w:rsidP="00122B04">
      <w:r>
        <w:separator/>
      </w:r>
    </w:p>
  </w:footnote>
  <w:footnote w:type="continuationSeparator" w:id="0">
    <w:p w:rsidR="005E2AE5" w:rsidRDefault="005E2AE5" w:rsidP="0012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04" w:rsidRDefault="000E58B3">
    <w:pPr>
      <w:pStyle w:val="Nagwek1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065" cy="456565"/>
              <wp:effectExtent l="274320" t="57150" r="0" b="0"/>
              <wp:wrapNone/>
              <wp:docPr id="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065" cy="45656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9D944" id="Text Box 47" o:spid="_x0000_s1026" style="position:absolute;margin-left:119.75pt;margin-top:53.25pt;width:170.95pt;height:35.95pt;z-index:2516567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" o:allowincell="f" path="m,l-127,r,-127l,-127,,xe" stroked="f" strokecolor="#3465a4">
              <v:path o:connecttype="custom" o:connectlocs="0,0;-275725,0;-275725,-57984;0,-57984" o:connectangles="0,0,0,0"/>
              <w10:wrap anchorx="margin" anchory="page"/>
            </v:shape>
          </w:pict>
        </mc:Fallback>
      </mc:AlternateContent>
    </w:r>
    <w:r w:rsidR="00FF21F0">
      <w:rPr>
        <w:noProof/>
      </w:rPr>
      <w:drawing>
        <wp:anchor distT="0" distB="0" distL="0" distR="0" simplePos="0" relativeHeight="251653632" behindDoc="1" locked="0" layoutInCell="1" allowOverlap="1">
          <wp:simplePos x="0" y="0"/>
          <wp:positionH relativeFrom="page">
            <wp:posOffset>1030605</wp:posOffset>
          </wp:positionH>
          <wp:positionV relativeFrom="page">
            <wp:posOffset>935355</wp:posOffset>
          </wp:positionV>
          <wp:extent cx="1047750" cy="367665"/>
          <wp:effectExtent l="0" t="0" r="0" b="0"/>
          <wp:wrapNone/>
          <wp:docPr id="3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7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B04" w:rsidRDefault="00122B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B04" w:rsidRDefault="00FF21F0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0" distR="0" simplePos="0" relativeHeight="251651584" behindDoc="1" locked="0" layoutInCell="0" allowOverlap="1">
          <wp:simplePos x="0" y="0"/>
          <wp:positionH relativeFrom="page">
            <wp:posOffset>628650</wp:posOffset>
          </wp:positionH>
          <wp:positionV relativeFrom="page">
            <wp:posOffset>755015</wp:posOffset>
          </wp:positionV>
          <wp:extent cx="2091690" cy="732155"/>
          <wp:effectExtent l="0" t="0" r="0" b="0"/>
          <wp:wrapNone/>
          <wp:docPr id="4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22B04" w:rsidRDefault="00FF21F0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122B04" w:rsidRDefault="000E58B3">
    <w:pPr>
      <w:pStyle w:val="Nagwek1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margin">
                <wp:posOffset>2494280</wp:posOffset>
              </wp:positionH>
              <wp:positionV relativeFrom="page">
                <wp:posOffset>1302385</wp:posOffset>
              </wp:positionV>
              <wp:extent cx="2990850" cy="380365"/>
              <wp:effectExtent l="379730" t="45085" r="0" b="0"/>
              <wp:wrapNone/>
              <wp:docPr id="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0" cy="38036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5A518E" id="Text Box 62" o:spid="_x0000_s1026" style="position:absolute;margin-left:196.4pt;margin-top:102.55pt;width:235.5pt;height:29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" o:allowincell="f" path="m,l-127,r,-127l,-127,,xe" stroked="f" strokecolor="#3465a4">
              <v:path o:connecttype="custom" o:connectlocs="0,0;-379838,0;-379838,-48306;0,-48306" o:connectangles="0,0,0,0"/>
              <w10:wrap anchorx="margin" anchory="page"/>
            </v:shape>
          </w:pict>
        </mc:Fallback>
      </mc:AlternateContent>
    </w:r>
  </w:p>
  <w:p w:rsidR="00122B04" w:rsidRDefault="000E58B3">
    <w:pPr>
      <w:pStyle w:val="Nagwek1"/>
      <w:spacing w:line="240" w:lineRule="exac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margin">
                <wp:align>right</wp:align>
              </wp:positionH>
              <wp:positionV relativeFrom="page">
                <wp:posOffset>1274445</wp:posOffset>
              </wp:positionV>
              <wp:extent cx="4002405" cy="0"/>
              <wp:effectExtent l="13970" t="7620" r="12700" b="11430"/>
              <wp:wrapTopAndBottom/>
              <wp:docPr id="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240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AA89B" id="Line 3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263.95pt,100.35pt" to="579.1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" o:allowincell="f" strokecolor="#5d6a70" strokeweight=".18mm">
              <v:fill o:detectmouseclick="t"/>
              <w10:wrap type="topAndBottom"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B04"/>
    <w:rsid w:val="000E58B3"/>
    <w:rsid w:val="00122B04"/>
    <w:rsid w:val="005E2AE5"/>
    <w:rsid w:val="008F287C"/>
    <w:rsid w:val="00BC2CF2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A29C0"/>
  <w15:docId w15:val="{2833FA3B-1C31-4E30-9363-761D23AC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69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qFormat/>
    <w:rsid w:val="007B5FA2"/>
    <w:pPr>
      <w:keepNext/>
      <w:jc w:val="center"/>
      <w:outlineLvl w:val="0"/>
    </w:pPr>
    <w:rPr>
      <w:b/>
      <w:bCs/>
      <w:sz w:val="28"/>
    </w:rPr>
  </w:style>
  <w:style w:type="character" w:styleId="Numerstrony">
    <w:name w:val="page number"/>
    <w:basedOn w:val="Domylnaczcionkaakapitu"/>
    <w:qFormat/>
    <w:rsid w:val="006A605C"/>
  </w:style>
  <w:style w:type="character" w:styleId="Hipercze">
    <w:name w:val="Hyperlink"/>
    <w:basedOn w:val="Domylnaczcionkaakapitu"/>
    <w:rsid w:val="005F1BF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1"/>
    <w:qFormat/>
    <w:rsid w:val="007B5FA2"/>
    <w:rPr>
      <w:b/>
      <w:bCs/>
      <w:sz w:val="28"/>
      <w:szCs w:val="24"/>
    </w:rPr>
  </w:style>
  <w:style w:type="paragraph" w:customStyle="1" w:styleId="Heading">
    <w:name w:val="Heading"/>
    <w:basedOn w:val="Normalny"/>
    <w:next w:val="Tekstpodstawowy"/>
    <w:qFormat/>
    <w:rsid w:val="00122B04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kstpodstawowy">
    <w:name w:val="Body Text"/>
    <w:basedOn w:val="Normalny"/>
    <w:rsid w:val="00122B04"/>
    <w:pPr>
      <w:spacing w:after="140" w:line="276" w:lineRule="auto"/>
    </w:pPr>
  </w:style>
  <w:style w:type="paragraph" w:styleId="Lista">
    <w:name w:val="List"/>
    <w:basedOn w:val="Tekstpodstawowy"/>
    <w:rsid w:val="00122B04"/>
    <w:rPr>
      <w:rFonts w:cs="Noto Sans Devanagari"/>
    </w:rPr>
  </w:style>
  <w:style w:type="paragraph" w:customStyle="1" w:styleId="Legenda1">
    <w:name w:val="Legenda1"/>
    <w:basedOn w:val="Normalny"/>
    <w:qFormat/>
    <w:rsid w:val="00122B04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ny"/>
    <w:qFormat/>
    <w:rsid w:val="00122B04"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ny"/>
    <w:qFormat/>
    <w:rsid w:val="00122B04"/>
  </w:style>
  <w:style w:type="paragraph" w:customStyle="1" w:styleId="Nagwek1">
    <w:name w:val="Nagłówek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6B4987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ny"/>
    <w:qFormat/>
    <w:rsid w:val="00122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C096-9903-4367-8AC0-BCEF10F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dc:description/>
  <cp:lastModifiedBy>Magdalena Wątróbka</cp:lastModifiedBy>
  <cp:revision>2</cp:revision>
  <cp:lastPrinted>2012-01-29T11:55:00Z</cp:lastPrinted>
  <dcterms:created xsi:type="dcterms:W3CDTF">2023-04-20T08:27:00Z</dcterms:created>
  <dcterms:modified xsi:type="dcterms:W3CDTF">2023-04-20T08:27:00Z</dcterms:modified>
  <dc:language>pl-PL</dc:language>
</cp:coreProperties>
</file>